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A402E5" w:rsidRDefault="006B4D43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E5BA4" w:rsidRPr="00A402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A402E5" w:rsidRDefault="00154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A402E5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402E5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A402E5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A402E5" w:rsidRDefault="00B06F42" w:rsidP="006B4D4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 xml:space="preserve"> січня 2024 року</w:t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="006B4D43" w:rsidRPr="00CA155A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 xml:space="preserve"> м. Київ</w:t>
      </w:r>
    </w:p>
    <w:p w:rsidR="001540DF" w:rsidRPr="00A402E5" w:rsidRDefault="001540DF" w:rsidP="006B4D4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914ACA" w:rsidRDefault="001E5BA4" w:rsidP="006B4D43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Р І Ш Е Н </w:t>
      </w:r>
      <w:proofErr w:type="spellStart"/>
      <w:r w:rsidRPr="00A402E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 Я   № </w:t>
      </w:r>
      <w:r w:rsidR="00914ACA">
        <w:rPr>
          <w:rFonts w:ascii="Times New Roman" w:eastAsia="Times New Roman" w:hAnsi="Times New Roman" w:cs="Times New Roman"/>
          <w:sz w:val="24"/>
          <w:szCs w:val="24"/>
          <w:u w:val="single"/>
        </w:rPr>
        <w:t>55/дс-24</w:t>
      </w:r>
    </w:p>
    <w:p w:rsidR="001540DF" w:rsidRPr="00A402E5" w:rsidRDefault="001540DF" w:rsidP="006B4D43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A402E5" w:rsidRDefault="001E5BA4" w:rsidP="006B4D43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>Вища кваліфікаційна комісія суддів України у складі колегії:</w:t>
      </w:r>
    </w:p>
    <w:p w:rsidR="001540DF" w:rsidRPr="00A402E5" w:rsidRDefault="001540DF" w:rsidP="006B4D43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A402E5" w:rsidRDefault="001E5BA4" w:rsidP="006B4D4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головуючого – </w:t>
      </w:r>
      <w:proofErr w:type="spellStart"/>
      <w:r w:rsidRPr="00A402E5">
        <w:rPr>
          <w:rFonts w:ascii="Times New Roman" w:eastAsia="Times New Roman" w:hAnsi="Times New Roman" w:cs="Times New Roman"/>
          <w:sz w:val="24"/>
          <w:szCs w:val="24"/>
        </w:rPr>
        <w:t>Кобецької</w:t>
      </w:r>
      <w:proofErr w:type="spellEnd"/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 Н.Р</w:t>
      </w:r>
      <w:r w:rsidR="007253BF" w:rsidRPr="00A402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1B4F" w:rsidRPr="00A402E5">
        <w:rPr>
          <w:rFonts w:ascii="Times New Roman" w:eastAsia="Times New Roman" w:hAnsi="Times New Roman" w:cs="Times New Roman"/>
          <w:sz w:val="24"/>
          <w:szCs w:val="24"/>
        </w:rPr>
        <w:t xml:space="preserve"> (доповідач),</w:t>
      </w:r>
    </w:p>
    <w:p w:rsidR="001540DF" w:rsidRPr="00A402E5" w:rsidRDefault="001540DF" w:rsidP="006B4D43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A402E5" w:rsidRDefault="001E5BA4" w:rsidP="006B4D43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>членів Комісії: Духа Я.М., Шевчук</w:t>
      </w:r>
      <w:r w:rsidR="006B4D43" w:rsidRPr="006B4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>Г.М.</w:t>
      </w:r>
      <w:r w:rsidR="00691B4F" w:rsidRPr="00A402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0DF" w:rsidRPr="00A402E5" w:rsidRDefault="001540DF" w:rsidP="006B4D43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F42" w:rsidRPr="00A402E5" w:rsidRDefault="00A402E5" w:rsidP="006B4D43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провівши співбесіду </w:t>
      </w:r>
      <w:r w:rsidR="00B06F42" w:rsidRPr="00A402E5">
        <w:rPr>
          <w:rFonts w:ascii="Times New Roman" w:eastAsia="Times New Roman" w:hAnsi="Times New Roman" w:cs="Times New Roman"/>
          <w:sz w:val="24"/>
          <w:szCs w:val="24"/>
        </w:rPr>
        <w:t>з переможцем конкурсу на зайняття вакантних посад суддів місцевих судів, оголошеного рішенням Комісії від 14 вересня 2023 року №</w:t>
      </w:r>
      <w:r w:rsidR="006B4D43" w:rsidRPr="006B4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F42" w:rsidRPr="00A402E5">
        <w:rPr>
          <w:rFonts w:ascii="Times New Roman" w:eastAsia="Times New Roman" w:hAnsi="Times New Roman" w:cs="Times New Roman"/>
          <w:sz w:val="24"/>
          <w:szCs w:val="24"/>
        </w:rPr>
        <w:t xml:space="preserve">95/зп-23, </w:t>
      </w:r>
      <w:proofErr w:type="spellStart"/>
      <w:r w:rsidR="00C220F3" w:rsidRPr="006B4D43">
        <w:rPr>
          <w:rFonts w:ascii="Times New Roman" w:eastAsia="Times New Roman" w:hAnsi="Times New Roman" w:cs="Times New Roman"/>
          <w:sz w:val="24"/>
          <w:szCs w:val="24"/>
        </w:rPr>
        <w:t>Почкіною</w:t>
      </w:r>
      <w:proofErr w:type="spellEnd"/>
      <w:r w:rsidR="00C220F3" w:rsidRPr="006B4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0F3" w:rsidRPr="00A402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саною </w:t>
      </w:r>
      <w:proofErr w:type="spellStart"/>
      <w:r w:rsidR="00C220F3" w:rsidRPr="00A402E5">
        <w:rPr>
          <w:rFonts w:ascii="Times New Roman" w:eastAsia="Times New Roman" w:hAnsi="Times New Roman" w:cs="Times New Roman"/>
          <w:sz w:val="24"/>
          <w:szCs w:val="24"/>
          <w:lang w:val="ru-RU"/>
        </w:rPr>
        <w:t>Миколаївною</w:t>
      </w:r>
      <w:proofErr w:type="spellEnd"/>
      <w:r w:rsidR="002707A6" w:rsidRPr="00A402E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1540DF" w:rsidRPr="00A402E5" w:rsidRDefault="001540DF" w:rsidP="006B4D43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A402E5" w:rsidRDefault="001E5BA4" w:rsidP="006B4D43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>встановила:</w:t>
      </w:r>
    </w:p>
    <w:p w:rsidR="001540DF" w:rsidRPr="00A402E5" w:rsidRDefault="001540DF" w:rsidP="006B4D43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20F3" w:rsidRPr="00A402E5" w:rsidRDefault="00C220F3" w:rsidP="006B4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очкіна</w:t>
      </w:r>
      <w:proofErr w:type="spellEnd"/>
      <w:r w:rsidR="002707A6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сана Миколаївна </w:t>
      </w:r>
      <w:r w:rsidR="00CA155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bookmarkStart w:id="0" w:name="_GoBack"/>
      <w:bookmarkEnd w:id="0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народження, громадянка України, відп</w:t>
      </w:r>
      <w:r w:rsidR="00A402E5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овідно до державного сертифіката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діє державною мовою на рівні вільного володіння першого ступеня. </w:t>
      </w:r>
    </w:p>
    <w:p w:rsidR="00C220F3" w:rsidRPr="00A402E5" w:rsidRDefault="00C220F3" w:rsidP="006B4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іта вища, у 2003 році закінчила Львівський національний університет імені Івана Франка. Спеціальність правознавство. </w:t>
      </w:r>
    </w:p>
    <w:p w:rsidR="00C220F3" w:rsidRPr="00A402E5" w:rsidRDefault="00C220F3" w:rsidP="006B4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ж професійної діяльності у сфері права становить понад 20 років.</w:t>
      </w:r>
    </w:p>
    <w:p w:rsidR="00C220F3" w:rsidRPr="00A402E5" w:rsidRDefault="001E5BA4" w:rsidP="006B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</w:t>
      </w:r>
      <w:r w:rsidRPr="006B4D43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Вищої</w:t>
      </w:r>
      <w:r w:rsidRPr="006B4D43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й</w:t>
      </w:r>
      <w:r w:rsidR="0040177A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ної</w:t>
      </w:r>
      <w:r w:rsidR="0040177A" w:rsidRPr="006B4D43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40177A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ї</w:t>
      </w:r>
      <w:r w:rsidR="0040177A" w:rsidRPr="006B4D43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40177A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суддів</w:t>
      </w:r>
      <w:r w:rsidR="0040177A" w:rsidRPr="006B4D43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40177A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r w:rsidR="0040177A" w:rsidRPr="006B4D43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40177A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r w:rsidR="0040177A" w:rsidRPr="006B4D43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7253BF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363AB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363AB" w:rsidRPr="006B4D43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3363AB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квітня</w:t>
      </w:r>
      <w:r w:rsidR="003363AB" w:rsidRPr="006B4D43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3363AB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="003363AB" w:rsidRPr="006B4D43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3363AB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r w:rsidR="006B4D43" w:rsidRPr="006B4D43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3363AB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B4D43" w:rsidRPr="006B4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6FA7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8/зп-17 оголошено добір кандидатів на посаду судді місцевого суду з урахуванням 600</w:t>
      </w:r>
      <w:r w:rsidR="003363AB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ованих вакантних посад суддів місцевого суду.</w:t>
      </w:r>
    </w:p>
    <w:p w:rsidR="00C220F3" w:rsidRPr="00A402E5" w:rsidRDefault="00B06F42" w:rsidP="006B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Комісії </w:t>
      </w:r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травня 2017 року звернулася </w:t>
      </w:r>
      <w:proofErr w:type="spellStart"/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очкіна</w:t>
      </w:r>
      <w:proofErr w:type="spellEnd"/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М. із заявою щодо допуску до участі </w:t>
      </w:r>
      <w:r w:rsidR="002707A6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орі кандидатів на посаду судді місцевого суду як особ</w:t>
      </w:r>
      <w:r w:rsidR="002707A6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, яка не має стажу роботи на посаді помічника судді більше трьох років.</w:t>
      </w:r>
    </w:p>
    <w:p w:rsidR="00C220F3" w:rsidRPr="00A402E5" w:rsidRDefault="00C220F3" w:rsidP="006B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шенням Комісії від 29 вересня 2017 року № 433/дс-17 </w:t>
      </w:r>
      <w:r w:rsidR="002707A6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ів на посаду судді місцевого суду допущено до участі в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орі та складенні відбіркового іспиту як осіб, які не мають трирічного стажу роботи на посаді помічника судді, зокрема </w:t>
      </w:r>
      <w:proofErr w:type="spellStart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очкіну</w:t>
      </w:r>
      <w:proofErr w:type="spellEnd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М.</w:t>
      </w:r>
    </w:p>
    <w:p w:rsidR="00C220F3" w:rsidRPr="00A402E5" w:rsidRDefault="00C220F3" w:rsidP="006B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шенням Комісії від 21 грудня 2017 року № 132/зп-17 оголошено про приймання заяв і документів для участі в оголошеному рішенням Вищої кваліфікаційної комісії суддів України від 03 квітня 2017 року № 28/зп-17 доборі кандидатів на посаду судді місцевого суду від кандидатів, які бажають скористатися правом участі </w:t>
      </w:r>
      <w:r w:rsidR="002707A6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орі з особливостями, передбаченими пунктом 29 розділу ХІІ «Прикінцеві та перехідні положення» Закону України «Про судоустрій і статус суддів»</w:t>
      </w:r>
      <w:r w:rsidR="002707A6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Закон)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ож були зараховані до резерву на заміщення вакантних посад суддів та включені до рейтингового списку, закінчення трирічного строку перебування</w:t>
      </w:r>
      <w:r w:rsidRPr="006B4D4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якому припало на період одного року до набрання або дев’яноста днів </w:t>
      </w:r>
      <w:r w:rsidR="002707A6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сля набрання чинності Законом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(30 вересня 2016 року).</w:t>
      </w:r>
    </w:p>
    <w:p w:rsidR="00C220F3" w:rsidRPr="00A402E5" w:rsidRDefault="00C220F3" w:rsidP="006B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Комісії 16 січня 2018 року звернулася </w:t>
      </w:r>
      <w:proofErr w:type="spellStart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очкіна</w:t>
      </w:r>
      <w:proofErr w:type="spellEnd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М. із заявою про реалізацію її права на участь у доборі з особливостями, передбаченими пунктом 29 розділу ХІІ</w:t>
      </w:r>
      <w:r w:rsidR="006B4D43" w:rsidRPr="006B4D43">
        <w:rPr>
          <w:sz w:val="24"/>
          <w:szCs w:val="2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икінцеві та перехідні положення» Закону, шляхом забезпечення участі в оголошеному рішенням Вищої кваліфікаційної комісії суддів України від 03 квітня 2017 року № 28/зп-17 доборі кандидатів на посаду судді місцевого суду без проходження спеціальної підготовки як кандидат, якого було зараховано до резерву на заміщення вакантних посад судді та включено до рейтингового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иску, закінчення трирічного строку перебування в якому припало на період дев’яноста днів після набрання чинності Законом.</w:t>
      </w:r>
    </w:p>
    <w:p w:rsidR="00C220F3" w:rsidRPr="00A402E5" w:rsidRDefault="00C220F3" w:rsidP="006B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шенням Комісії від 05 березня 2018 року № 23/дс-18 поновлено участь в оголошеному Комісією 03 квітня 2017 року доборі кандидатів на посаду судді місцевого суду з особливостями, визначеними пунктом 29 розділу ХІІ «Прикінцеві та перехідні положення» Закону, без складання відбіркового іспиту та проходження спеціальної підготовки, зокрема </w:t>
      </w:r>
      <w:proofErr w:type="spellStart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очкіної</w:t>
      </w:r>
      <w:proofErr w:type="spellEnd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М.</w:t>
      </w:r>
    </w:p>
    <w:p w:rsidR="00C220F3" w:rsidRPr="00A402E5" w:rsidRDefault="00C220F3" w:rsidP="006B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шенням Комісії від 06 липня 2018 року № 329/дс-18 </w:t>
      </w:r>
      <w:proofErr w:type="spellStart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очкіну</w:t>
      </w:r>
      <w:proofErr w:type="spellEnd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М. визнано такою, що за результатами спеціальної перевірки відповідає установленим Законом вимогам до кандидата на посаду судді.</w:t>
      </w:r>
    </w:p>
    <w:p w:rsidR="001540DF" w:rsidRPr="00A402E5" w:rsidRDefault="001E5BA4" w:rsidP="006B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9C596F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судді місцевого загального, адміністративного, господарського судів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>, визначено рейтинг кандидатів на посаду судді місцевого загального суду та з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атверджено резерв кандидатів на заміщення вакантних посад суддів.</w:t>
      </w:r>
    </w:p>
    <w:p w:rsidR="001540DF" w:rsidRPr="00A402E5" w:rsidRDefault="001E5BA4" w:rsidP="006B4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A402E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альний порядок та строки подання кандидатами заяв та документів для участі в </w:t>
      </w:r>
      <w:r w:rsidR="007253BF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цьому к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 (далі</w:t>
      </w:r>
      <w:r w:rsidR="007253BF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363AB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)</w:t>
      </w:r>
      <w:r w:rsidR="007253BF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изначено, </w:t>
      </w:r>
      <w:r w:rsidR="007253BF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що питання допуску до участі в к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і вирішується Вищою кваліфікаційною комісією суддів України у складі колегій.</w:t>
      </w:r>
    </w:p>
    <w:p w:rsidR="00572D18" w:rsidRPr="00A402E5" w:rsidRDefault="00572D18" w:rsidP="006B4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Комісії </w:t>
      </w:r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 жовтня 2023 року звернулася </w:t>
      </w:r>
      <w:proofErr w:type="spellStart"/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очкіна</w:t>
      </w:r>
      <w:proofErr w:type="spellEnd"/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М. із заявою щодо допуску до участі в оголошеному конкурсі як особ</w:t>
      </w:r>
      <w:r w:rsidR="002707A6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, яка відповідає вимогам статті 69 Закону</w:t>
      </w:r>
      <w:r w:rsidR="002707A6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буває в</w:t>
      </w:r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ерві на заміщення вакантних посад суддів та не займає суддівської посади.</w:t>
      </w:r>
    </w:p>
    <w:p w:rsidR="0040177A" w:rsidRPr="00A402E5" w:rsidRDefault="001E5BA4" w:rsidP="006B4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повідно до автоматизованого розподілу справ заяву </w:t>
      </w:r>
      <w:proofErr w:type="spellStart"/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очкіної</w:t>
      </w:r>
      <w:proofErr w:type="spellEnd"/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М.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о на р</w:t>
      </w:r>
      <w:r w:rsidR="0040177A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гляд члену Комісії </w:t>
      </w:r>
      <w:proofErr w:type="spellStart"/>
      <w:r w:rsidR="0040177A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Кобецькій</w:t>
      </w:r>
      <w:proofErr w:type="spellEnd"/>
      <w:r w:rsidR="0040177A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0F0B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Н.Р.</w:t>
      </w:r>
    </w:p>
    <w:p w:rsidR="00C220F3" w:rsidRPr="00A402E5" w:rsidRDefault="00C220F3" w:rsidP="006B4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шенням Комісії від 01 грудня 2023 року № 17/дс-23 </w:t>
      </w:r>
      <w:proofErr w:type="spellStart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очкіну</w:t>
      </w:r>
      <w:proofErr w:type="spellEnd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М. допущено до участі в оголошеному рішенням Комісії від 14 вересня 2023 року №</w:t>
      </w:r>
      <w:r w:rsidR="00914ACA" w:rsidRPr="00914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5/зп-23 конкурсі на зайняття 560 вакантних посад суддів у місцевих судах </w:t>
      </w:r>
      <w:r w:rsidR="002707A6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ів на посаду судді, зарахованих до резервів на заміщення вакантних посад суддів місцевих судів.</w:t>
      </w:r>
    </w:p>
    <w:p w:rsidR="00C220F3" w:rsidRPr="00A402E5" w:rsidRDefault="00C220F3" w:rsidP="006B4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 Комісії від 19 грудня 2023 року №</w:t>
      </w:r>
      <w:r w:rsidR="00914ACA" w:rsidRPr="00914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177/зп-23 затверджено та оприлюднено рейтинг учасників конкурсу на посади суддів місцевих загальних судів у межах конкурсу, оголошеного</w:t>
      </w:r>
      <w:r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</w:t>
      </w:r>
      <w:r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ї</w:t>
      </w:r>
      <w:r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r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сня</w:t>
      </w:r>
      <w:r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r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914ACA"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95/зп-23,</w:t>
      </w:r>
      <w:r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згідно</w:t>
      </w:r>
      <w:r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2707A6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707A6"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2707A6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яким</w:t>
      </w:r>
      <w:r w:rsidRPr="00914AC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очкіна</w:t>
      </w:r>
      <w:proofErr w:type="spellEnd"/>
      <w:r w:rsidR="00914ACA" w:rsidRPr="00914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О.М. зайняла переможну позицію на зайняття вакантної посади у Тростянецькому районному суді Вінницької області.</w:t>
      </w:r>
    </w:p>
    <w:p w:rsidR="001540DF" w:rsidRPr="00A402E5" w:rsidRDefault="00805287" w:rsidP="006B4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єю 30</w:t>
      </w:r>
      <w:r w:rsidR="001E5BA4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чня 2024 року проведено співбесіду з </w:t>
      </w:r>
      <w:proofErr w:type="spellStart"/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>Почкіною</w:t>
      </w:r>
      <w:proofErr w:type="spellEnd"/>
      <w:r w:rsidR="00C220F3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М.</w:t>
      </w:r>
    </w:p>
    <w:p w:rsidR="001540DF" w:rsidRPr="00A402E5" w:rsidRDefault="001E5BA4" w:rsidP="006B4D43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" w:name="_heading=h.1ga035dews66" w:colFirst="0" w:colLast="0"/>
      <w:bookmarkEnd w:id="1"/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частини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</w:rPr>
        <w:t xml:space="preserve">третьої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статті 127 Конституції України 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посаду судді може бути призначений громадянин України, не молодший трид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цяти та не старший шістдесяти п</w:t>
      </w:r>
      <w:r w:rsidR="00134A9A" w:rsidRPr="006B4D43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яти років, який має вищу юридичну освіту і стаж професійної діяльності у сфері права щонайменше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’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34A9A" w:rsidRPr="00A402E5" w:rsidRDefault="001E5BA4" w:rsidP="006B4D43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2" w:name="_heading=h.54qajhbwcim5" w:colFirst="0" w:colLast="0"/>
      <w:bookmarkEnd w:id="2"/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гідно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з пунктом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58 </w:t>
      </w:r>
      <w:hyperlink r:id="rId10" w:anchor="n1587">
        <w:r w:rsidRPr="00A402E5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розділу XII</w:t>
        </w:r>
      </w:hyperlink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кінцеві та перехідні положення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</w:t>
      </w:r>
      <w:r w:rsid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місії від 14 вересня 2023 року 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№ 95/зп-</w:t>
      </w:r>
      <w:r w:rsidR="00400B33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3,</w:t>
      </w:r>
      <w:r w:rsidR="006B4D43" w:rsidRPr="006B4D4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за правилами, які діють після наб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рання чинності Законом України «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 в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несення змін до Закону України «Про судоустрій і статус суддів»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».</w:t>
      </w:r>
    </w:p>
    <w:p w:rsidR="001540DF" w:rsidRPr="00A402E5" w:rsidRDefault="001E5BA4" w:rsidP="006B4D43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>Частиною першою статті 69 Закону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A402E5" w:rsidRDefault="001E5BA4" w:rsidP="006B4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jnwlx07kcz2z" w:colFirst="0" w:colLast="0"/>
      <w:bookmarkEnd w:id="3"/>
      <w:r w:rsidRPr="00A402E5">
        <w:rPr>
          <w:rFonts w:ascii="Times New Roman" w:eastAsia="Times New Roman" w:hAnsi="Times New Roman" w:cs="Times New Roman"/>
          <w:sz w:val="24"/>
          <w:szCs w:val="24"/>
        </w:rPr>
        <w:t>Частин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 першою та другою статті 79-5 Закону 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ередбачено, що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4" w:name="bookmark=id.30j0zll" w:colFirst="0" w:colLast="0"/>
      <w:bookmarkEnd w:id="4"/>
      <w:r w:rsidRPr="00A402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4DDC" w:rsidRPr="00A40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A402E5" w:rsidRDefault="001E5BA4" w:rsidP="006B4D43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>79-5 Закону)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540DF" w:rsidRPr="00A402E5" w:rsidRDefault="001E5BA4" w:rsidP="006B4D43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гідно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 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частин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ою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шостою с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540DF" w:rsidRPr="00A402E5" w:rsidRDefault="001E5BA4" w:rsidP="006B4D43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Вища кваліфікаційна комісія суддів України є 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ержавним колегіальним органом суддівського врядування, який на постійній основі діє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1540DF" w:rsidRPr="00A402E5" w:rsidRDefault="001E5BA4" w:rsidP="006B4D43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Виходячи із завдань Комісії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</w:rPr>
        <w:t>визначені З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аконом етапи добору та призначення на посаду судді у своїй логічній послідовності покликані встановити відповідність кандидата передбаченим Конституцією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</w:rPr>
        <w:t>України та Законом вимогам, з-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поміж яких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>критері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 доброчесності </w:t>
      </w:r>
      <w:r w:rsidR="00073B12" w:rsidRPr="00A402E5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 професійної етики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</w:rPr>
        <w:t>. Комісія має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A402E5" w:rsidRDefault="001E5BA4" w:rsidP="006B4D43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Під час співбесіди з кандидатом та дослідження досьє Комісією встановлено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</w:rPr>
        <w:t xml:space="preserve">його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належність до 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 володіння державною мовою відповідно до визначеного стандарту.</w:t>
      </w:r>
    </w:p>
    <w:p w:rsidR="001540DF" w:rsidRPr="00A402E5" w:rsidRDefault="001E5BA4" w:rsidP="006B4D43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>Комісією не отримано інформації про кандидата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 яка б породжувала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ґрунтовані сумніви в 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тичних норм, 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</w:t>
      </w:r>
      <w:r w:rsidR="00E35CB1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посаду судді або членів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його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ім’ї задекларованим доходам.</w:t>
      </w:r>
    </w:p>
    <w:p w:rsidR="001540DF" w:rsidRPr="00A402E5" w:rsidRDefault="001E5BA4" w:rsidP="006B4D43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>Отже, за результат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</w:rPr>
        <w:t xml:space="preserve">ами проведеної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spellStart"/>
      <w:r w:rsidR="005C4C31" w:rsidRPr="00A402E5">
        <w:rPr>
          <w:rFonts w:ascii="Times New Roman" w:eastAsia="Times New Roman" w:hAnsi="Times New Roman" w:cs="Times New Roman"/>
          <w:sz w:val="24"/>
          <w:szCs w:val="24"/>
        </w:rPr>
        <w:t>Почкіною</w:t>
      </w:r>
      <w:proofErr w:type="spellEnd"/>
      <w:r w:rsidR="005C4C31" w:rsidRPr="00A402E5">
        <w:rPr>
          <w:rFonts w:ascii="Times New Roman" w:eastAsia="Times New Roman" w:hAnsi="Times New Roman" w:cs="Times New Roman"/>
          <w:sz w:val="24"/>
          <w:szCs w:val="24"/>
        </w:rPr>
        <w:t xml:space="preserve"> О.М.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співбесіди Комісія дійшла висновку про </w:t>
      </w:r>
      <w:r w:rsidR="00E35CB1" w:rsidRPr="00A402E5">
        <w:rPr>
          <w:rFonts w:ascii="Times New Roman" w:eastAsia="Times New Roman" w:hAnsi="Times New Roman" w:cs="Times New Roman"/>
          <w:sz w:val="24"/>
          <w:szCs w:val="24"/>
        </w:rPr>
        <w:t>її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 відповідність вимогам до кандидата</w:t>
      </w:r>
      <w:r w:rsidR="00897327" w:rsidRPr="00A402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 передбачен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 Конституцією </w:t>
      </w:r>
      <w:r w:rsidR="00134A9A" w:rsidRPr="00A402E5">
        <w:rPr>
          <w:rFonts w:ascii="Times New Roman" w:eastAsia="Times New Roman" w:hAnsi="Times New Roman" w:cs="Times New Roman"/>
          <w:sz w:val="24"/>
          <w:szCs w:val="24"/>
        </w:rPr>
        <w:t xml:space="preserve">України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897327" w:rsidRPr="00A402E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аконом, що є підставою для ухвалення рішення про внесення </w:t>
      </w:r>
      <w:r w:rsidRPr="00A402E5">
        <w:rPr>
          <w:rFonts w:ascii="Times New Roman" w:eastAsia="Times New Roman" w:hAnsi="Times New Roman" w:cs="Times New Roman"/>
          <w:sz w:val="24"/>
          <w:szCs w:val="24"/>
          <w:highlight w:val="white"/>
        </w:rPr>
        <w:t>рекомендації про призначення кандидата на посаду судді</w:t>
      </w:r>
      <w:r w:rsidR="002707A6" w:rsidRPr="00A402E5">
        <w:rPr>
          <w:rFonts w:ascii="Times New Roman" w:eastAsia="Times New Roman" w:hAnsi="Times New Roman" w:cs="Times New Roman"/>
          <w:sz w:val="24"/>
          <w:szCs w:val="24"/>
        </w:rPr>
        <w:t xml:space="preserve"> Тростянецького районному суді Вінницької області.</w:t>
      </w:r>
    </w:p>
    <w:p w:rsidR="001540DF" w:rsidRPr="00A402E5" w:rsidRDefault="001E5BA4" w:rsidP="006B4D43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Керуючись статтями 69, 79-5, 93, 101 Закону України «Про судоустрій і статус суддів», Вища кваліфікаційна комісія суддів України одноголосно </w:t>
      </w:r>
    </w:p>
    <w:p w:rsidR="001540DF" w:rsidRPr="00A402E5" w:rsidRDefault="001540DF" w:rsidP="006B4D4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A402E5" w:rsidRDefault="001E5BA4" w:rsidP="006B4D43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:rsidR="001540DF" w:rsidRPr="00A402E5" w:rsidRDefault="001540DF" w:rsidP="006B4D43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A402E5" w:rsidRDefault="001E5BA4" w:rsidP="006B4D43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>рекоменд</w:t>
      </w:r>
      <w:r w:rsidR="007216A6" w:rsidRPr="00A402E5">
        <w:rPr>
          <w:rFonts w:ascii="Times New Roman" w:eastAsia="Times New Roman" w:hAnsi="Times New Roman" w:cs="Times New Roman"/>
          <w:sz w:val="24"/>
          <w:szCs w:val="24"/>
        </w:rPr>
        <w:t>увати</w:t>
      </w:r>
      <w:r w:rsidR="00932512"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2512" w:rsidRPr="00A402E5">
        <w:rPr>
          <w:rFonts w:ascii="Times New Roman" w:eastAsia="Times New Roman" w:hAnsi="Times New Roman" w:cs="Times New Roman"/>
          <w:sz w:val="24"/>
          <w:szCs w:val="24"/>
        </w:rPr>
        <w:t>призначити</w:t>
      </w:r>
      <w:r w:rsidRPr="00A40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4C31" w:rsidRPr="00A402E5">
        <w:rPr>
          <w:rFonts w:ascii="Times New Roman" w:eastAsia="Times New Roman" w:hAnsi="Times New Roman" w:cs="Times New Roman"/>
          <w:sz w:val="24"/>
          <w:szCs w:val="24"/>
        </w:rPr>
        <w:t>Почкіну</w:t>
      </w:r>
      <w:proofErr w:type="spellEnd"/>
      <w:r w:rsidR="005C4C31" w:rsidRPr="00A402E5">
        <w:rPr>
          <w:rFonts w:ascii="Times New Roman" w:eastAsia="Times New Roman" w:hAnsi="Times New Roman" w:cs="Times New Roman"/>
          <w:sz w:val="24"/>
          <w:szCs w:val="24"/>
        </w:rPr>
        <w:t xml:space="preserve"> Оксану Миколаївну</w:t>
      </w:r>
      <w:r w:rsidR="0034389D" w:rsidRPr="00A40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>на посаду судді</w:t>
      </w:r>
      <w:r w:rsidR="0034389D" w:rsidRPr="00A40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C31" w:rsidRPr="00A402E5">
        <w:rPr>
          <w:rFonts w:ascii="Times New Roman" w:eastAsia="Times New Roman" w:hAnsi="Times New Roman" w:cs="Times New Roman"/>
          <w:sz w:val="24"/>
          <w:szCs w:val="24"/>
        </w:rPr>
        <w:t>Тростянецького районного суду Вінницької області.</w:t>
      </w:r>
    </w:p>
    <w:p w:rsidR="001540DF" w:rsidRPr="00A402E5" w:rsidRDefault="001540DF" w:rsidP="006B4D43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A402E5" w:rsidRDefault="001E5BA4" w:rsidP="006B4D43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>Головуючий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="00914ACA" w:rsidRPr="00914A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14ACA" w:rsidRPr="00914A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 xml:space="preserve">Н.Р. </w:t>
      </w:r>
      <w:proofErr w:type="spellStart"/>
      <w:r w:rsidRPr="00A402E5">
        <w:rPr>
          <w:rFonts w:ascii="Times New Roman" w:eastAsia="Times New Roman" w:hAnsi="Times New Roman" w:cs="Times New Roman"/>
          <w:sz w:val="24"/>
          <w:szCs w:val="24"/>
        </w:rPr>
        <w:t>Кобецька</w:t>
      </w:r>
      <w:proofErr w:type="spellEnd"/>
    </w:p>
    <w:p w:rsidR="001540DF" w:rsidRPr="00A402E5" w:rsidRDefault="001E5BA4" w:rsidP="006B4D43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2E5">
        <w:rPr>
          <w:rFonts w:ascii="Times New Roman" w:eastAsia="Times New Roman" w:hAnsi="Times New Roman" w:cs="Times New Roman"/>
          <w:sz w:val="24"/>
          <w:szCs w:val="24"/>
        </w:rPr>
        <w:t>Члени Комісії: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Pr="00A402E5">
        <w:rPr>
          <w:rFonts w:ascii="Times New Roman" w:eastAsia="Times New Roman" w:hAnsi="Times New Roman" w:cs="Times New Roman"/>
          <w:sz w:val="24"/>
          <w:szCs w:val="24"/>
        </w:rPr>
        <w:tab/>
      </w:r>
      <w:r w:rsidR="00914ACA" w:rsidRPr="00914A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14ACA" w:rsidRPr="00914A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A402E5">
        <w:rPr>
          <w:rFonts w:ascii="Times New Roman" w:eastAsia="Times New Roman" w:hAnsi="Times New Roman" w:cs="Times New Roman"/>
          <w:sz w:val="24"/>
          <w:szCs w:val="24"/>
        </w:rPr>
        <w:t>Я.М. Дух</w:t>
      </w:r>
    </w:p>
    <w:p w:rsidR="001540DF" w:rsidRPr="00A402E5" w:rsidRDefault="00914ACA" w:rsidP="00914ACA">
      <w:pPr>
        <w:shd w:val="clear" w:color="auto" w:fill="FFFFFF"/>
        <w:spacing w:after="0" w:line="480" w:lineRule="auto"/>
        <w:ind w:left="7058" w:firstLine="862"/>
        <w:jc w:val="both"/>
        <w:rPr>
          <w:sz w:val="24"/>
          <w:szCs w:val="24"/>
        </w:rPr>
      </w:pPr>
      <w:r w:rsidRPr="00CA15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0B59B3" w:rsidRPr="00A402E5">
        <w:rPr>
          <w:rFonts w:ascii="Times New Roman" w:eastAsia="Times New Roman" w:hAnsi="Times New Roman" w:cs="Times New Roman"/>
          <w:sz w:val="24"/>
          <w:szCs w:val="24"/>
        </w:rPr>
        <w:t xml:space="preserve">Г.М. </w:t>
      </w:r>
      <w:r w:rsidR="001E5BA4" w:rsidRPr="00A402E5">
        <w:rPr>
          <w:rFonts w:ascii="Times New Roman" w:eastAsia="Times New Roman" w:hAnsi="Times New Roman" w:cs="Times New Roman"/>
          <w:sz w:val="24"/>
          <w:szCs w:val="24"/>
        </w:rPr>
        <w:t>Шевчу</w:t>
      </w:r>
      <w:r w:rsidR="00D50922" w:rsidRPr="00A402E5">
        <w:rPr>
          <w:rFonts w:ascii="Times New Roman" w:eastAsia="Times New Roman" w:hAnsi="Times New Roman" w:cs="Times New Roman"/>
          <w:sz w:val="24"/>
          <w:szCs w:val="24"/>
        </w:rPr>
        <w:t>к</w:t>
      </w:r>
    </w:p>
    <w:sectPr w:rsidR="001540DF" w:rsidRPr="00A402E5" w:rsidSect="00400B33">
      <w:headerReference w:type="default" r:id="rId11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D9" w:rsidRDefault="007B7AD9">
      <w:pPr>
        <w:spacing w:after="0" w:line="240" w:lineRule="auto"/>
      </w:pPr>
      <w:r>
        <w:separator/>
      </w:r>
    </w:p>
  </w:endnote>
  <w:endnote w:type="continuationSeparator" w:id="0">
    <w:p w:rsidR="007B7AD9" w:rsidRDefault="007B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D9" w:rsidRDefault="007B7AD9">
      <w:pPr>
        <w:spacing w:after="0" w:line="240" w:lineRule="auto"/>
      </w:pPr>
      <w:r>
        <w:separator/>
      </w:r>
    </w:p>
  </w:footnote>
  <w:footnote w:type="continuationSeparator" w:id="0">
    <w:p w:rsidR="007B7AD9" w:rsidRDefault="007B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A155A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640FD"/>
    <w:rsid w:val="00073B12"/>
    <w:rsid w:val="000B59B3"/>
    <w:rsid w:val="00134A9A"/>
    <w:rsid w:val="001540DF"/>
    <w:rsid w:val="001E5BA4"/>
    <w:rsid w:val="00224DDC"/>
    <w:rsid w:val="00225B4F"/>
    <w:rsid w:val="00263FC2"/>
    <w:rsid w:val="002707A6"/>
    <w:rsid w:val="00283441"/>
    <w:rsid w:val="003118CC"/>
    <w:rsid w:val="003363AB"/>
    <w:rsid w:val="0034389D"/>
    <w:rsid w:val="003770EC"/>
    <w:rsid w:val="00390F0B"/>
    <w:rsid w:val="00400B33"/>
    <w:rsid w:val="0040177A"/>
    <w:rsid w:val="00572D18"/>
    <w:rsid w:val="005C4C31"/>
    <w:rsid w:val="00691B4F"/>
    <w:rsid w:val="006B4D43"/>
    <w:rsid w:val="006D3035"/>
    <w:rsid w:val="007216A6"/>
    <w:rsid w:val="007253BF"/>
    <w:rsid w:val="00756E2B"/>
    <w:rsid w:val="007B7AD9"/>
    <w:rsid w:val="00805287"/>
    <w:rsid w:val="00826FA7"/>
    <w:rsid w:val="00877E9F"/>
    <w:rsid w:val="00896287"/>
    <w:rsid w:val="00897327"/>
    <w:rsid w:val="008E5A90"/>
    <w:rsid w:val="00914ACA"/>
    <w:rsid w:val="00932512"/>
    <w:rsid w:val="009C596F"/>
    <w:rsid w:val="00A21FE6"/>
    <w:rsid w:val="00A402E5"/>
    <w:rsid w:val="00B06F42"/>
    <w:rsid w:val="00B34773"/>
    <w:rsid w:val="00B704E5"/>
    <w:rsid w:val="00B82138"/>
    <w:rsid w:val="00C07C48"/>
    <w:rsid w:val="00C175D8"/>
    <w:rsid w:val="00C220F3"/>
    <w:rsid w:val="00C32AC2"/>
    <w:rsid w:val="00CA155A"/>
    <w:rsid w:val="00CD7991"/>
    <w:rsid w:val="00CE5528"/>
    <w:rsid w:val="00D50922"/>
    <w:rsid w:val="00DF48A8"/>
    <w:rsid w:val="00E3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220F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22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402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1E59FF-3A26-40CB-8D9B-AB7BD1B5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3</Words>
  <Characters>366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</cp:revision>
  <cp:lastPrinted>2024-01-31T14:08:00Z</cp:lastPrinted>
  <dcterms:created xsi:type="dcterms:W3CDTF">2024-02-02T06:10:00Z</dcterms:created>
  <dcterms:modified xsi:type="dcterms:W3CDTF">2024-02-02T12:58:00Z</dcterms:modified>
</cp:coreProperties>
</file>